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18178C" w:rsidRPr="006D16C9" w:rsidTr="00C02BF9">
        <w:tc>
          <w:tcPr>
            <w:tcW w:w="10345" w:type="dxa"/>
            <w:tcBorders>
              <w:bottom w:val="thinThickLargeGap" w:sz="24" w:space="0" w:color="auto"/>
            </w:tcBorders>
          </w:tcPr>
          <w:p w:rsidR="0018178C" w:rsidRPr="006D16C9" w:rsidRDefault="0018178C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18178C" w:rsidRPr="006D16C9" w:rsidRDefault="0018178C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18178C" w:rsidRPr="006D16C9" w:rsidRDefault="0018178C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18178C" w:rsidRPr="006D16C9" w:rsidRDefault="0018178C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18178C" w:rsidRPr="006D16C9" w:rsidRDefault="0018178C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18178C" w:rsidRPr="0013442F" w:rsidRDefault="0018178C" w:rsidP="0018178C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18178C" w:rsidRPr="00276634" w:rsidTr="00C02BF9">
        <w:tc>
          <w:tcPr>
            <w:tcW w:w="4786" w:type="dxa"/>
          </w:tcPr>
          <w:p w:rsidR="0018178C" w:rsidRPr="00276634" w:rsidRDefault="0018178C" w:rsidP="00C02BF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8178C" w:rsidRDefault="0018178C" w:rsidP="00C02BF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33</w:t>
            </w:r>
          </w:p>
          <w:p w:rsidR="0018178C" w:rsidRPr="00EF04A6" w:rsidRDefault="0018178C" w:rsidP="00C02BF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18178C" w:rsidRPr="00670F37" w:rsidRDefault="0018178C" w:rsidP="0018178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18178C" w:rsidRPr="00670F37" w:rsidRDefault="0018178C" w:rsidP="0018178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7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8178C" w:rsidRPr="00D57B19" w:rsidRDefault="0018178C" w:rsidP="0018178C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.А. Горкун</w:t>
      </w:r>
    </w:p>
    <w:p w:rsidR="0018178C" w:rsidRPr="00D52D6B" w:rsidRDefault="0018178C" w:rsidP="001817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8178C" w:rsidRPr="00CC203C" w:rsidRDefault="0018178C" w:rsidP="001817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17 с правом решающего голоса Екатерины Анатольевны Горкун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</w:t>
      </w:r>
      <w:r>
        <w:rPr>
          <w:rFonts w:ascii="Times New Roman" w:hAnsi="Times New Roman"/>
          <w:sz w:val="28"/>
          <w:szCs w:val="28"/>
        </w:rPr>
        <w:t>от</w:t>
      </w:r>
      <w:r>
        <w:t xml:space="preserve"> </w:t>
      </w:r>
      <w:r w:rsidRPr="0018178C">
        <w:rPr>
          <w:rFonts w:ascii="Times New Roman" w:hAnsi="Times New Roman"/>
          <w:sz w:val="28"/>
          <w:szCs w:val="28"/>
        </w:rPr>
        <w:t>собрания избирателей по месту ж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8178C" w:rsidRDefault="0018178C" w:rsidP="001817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17 с правом решающего голоса Екатерины Анатольевны Горкун.</w:t>
      </w:r>
    </w:p>
    <w:p w:rsidR="0018178C" w:rsidRPr="00C824CC" w:rsidRDefault="0018178C" w:rsidP="001817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824CC">
        <w:rPr>
          <w:rFonts w:ascii="Times New Roman" w:eastAsia="Times New Roman" w:hAnsi="Times New Roman"/>
          <w:sz w:val="28"/>
          <w:szCs w:val="28"/>
        </w:rPr>
        <w:t xml:space="preserve">2. Решение территориальной избирательной комиссии Каневская </w:t>
      </w:r>
      <w:r>
        <w:rPr>
          <w:rFonts w:ascii="Times New Roman" w:eastAsia="DejaVu Sans" w:hAnsi="Times New Roman"/>
          <w:kern w:val="1"/>
          <w:sz w:val="28"/>
          <w:szCs w:val="28"/>
        </w:rPr>
        <w:t>от 23 июня 2020 года № 183/1795</w:t>
      </w:r>
      <w:r w:rsidRPr="00C824CC">
        <w:rPr>
          <w:rFonts w:ascii="Times New Roman" w:eastAsia="DejaVu Sans" w:hAnsi="Times New Roman"/>
          <w:kern w:val="1"/>
          <w:sz w:val="28"/>
          <w:szCs w:val="28"/>
        </w:rPr>
        <w:t xml:space="preserve"> «</w:t>
      </w:r>
      <w:r w:rsidRPr="0018178C">
        <w:rPr>
          <w:rFonts w:ascii="Times New Roman" w:eastAsia="DejaVu Sans" w:hAnsi="Times New Roman"/>
          <w:kern w:val="1"/>
          <w:sz w:val="28"/>
          <w:szCs w:val="28"/>
        </w:rPr>
        <w:t>О внесении изменений в решение территориальной избирательной комиссии Каневская от 26 августа 2019 года № 157/1561 «О внесении изменений в решение территориальной избирательной комиссии Каневская от 29 мая 2018 года № 107/874 «</w:t>
      </w:r>
      <w:r w:rsidRPr="0018178C">
        <w:rPr>
          <w:rFonts w:ascii="Times New Roman" w:hAnsi="Times New Roman"/>
          <w:sz w:val="28"/>
          <w:szCs w:val="28"/>
        </w:rPr>
        <w:t>О формировании участковой избирательной комиссии избирательного участка № 17-17</w:t>
      </w:r>
      <w:r w:rsidRPr="00771C67">
        <w:rPr>
          <w:rFonts w:ascii="Times New Roman" w:hAnsi="Times New Roman"/>
          <w:sz w:val="28"/>
          <w:szCs w:val="28"/>
        </w:rPr>
        <w:t>»</w:t>
      </w:r>
      <w:r w:rsidRPr="00C824CC">
        <w:rPr>
          <w:rFonts w:ascii="Times New Roman" w:hAnsi="Times New Roman"/>
          <w:b/>
          <w:sz w:val="28"/>
          <w:szCs w:val="28"/>
        </w:rPr>
        <w:t>»</w:t>
      </w:r>
      <w:r w:rsidRPr="00C824CC">
        <w:rPr>
          <w:rFonts w:ascii="Times New Roman" w:hAnsi="Times New Roman"/>
          <w:b/>
        </w:rPr>
        <w:t xml:space="preserve"> </w:t>
      </w:r>
      <w:r w:rsidRPr="00C824CC">
        <w:rPr>
          <w:rFonts w:ascii="Times New Roman" w:eastAsia="Times New Roman" w:hAnsi="Times New Roman"/>
          <w:sz w:val="28"/>
          <w:szCs w:val="28"/>
        </w:rPr>
        <w:t>считать утратившим силу.</w:t>
      </w:r>
    </w:p>
    <w:p w:rsidR="0018178C" w:rsidRDefault="0018178C" w:rsidP="001817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Уведомить Денисенко Елизавету Евгенье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1999 года рождения, намеченную к назначению членом участковой избирательной комиссии </w:t>
      </w:r>
      <w:r>
        <w:rPr>
          <w:rFonts w:ascii="Times New Roman" w:eastAsia="Times New Roman" w:hAnsi="Times New Roman"/>
          <w:sz w:val="28"/>
          <w:szCs w:val="28"/>
        </w:rPr>
        <w:lastRenderedPageBreak/>
        <w:t>избирательного участка № 17-17 с правом решающего голоса из резерва состава данной участковой избирательной комиссии, о планируемом назначении.</w:t>
      </w:r>
    </w:p>
    <w:p w:rsidR="0018178C" w:rsidRPr="00670F37" w:rsidRDefault="0018178C" w:rsidP="001817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>
        <w:rPr>
          <w:rFonts w:ascii="Times New Roman" w:eastAsia="Times New Roman" w:hAnsi="Times New Roman"/>
          <w:bCs/>
          <w:sz w:val="28"/>
          <w:szCs w:val="28"/>
        </w:rPr>
        <w:t>Горкун Екатерины Анатолье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>
        <w:rPr>
          <w:rFonts w:ascii="Times New Roman" w:eastAsia="Times New Roman" w:hAnsi="Times New Roman"/>
          <w:bCs/>
          <w:sz w:val="28"/>
          <w:szCs w:val="28"/>
        </w:rPr>
        <w:t>0</w:t>
      </w:r>
      <w:r w:rsidR="003E1DF0">
        <w:rPr>
          <w:rFonts w:ascii="Times New Roman" w:eastAsia="Times New Roman" w:hAnsi="Times New Roman"/>
          <w:bCs/>
          <w:sz w:val="28"/>
          <w:szCs w:val="28"/>
        </w:rPr>
        <w:t>6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18178C" w:rsidRDefault="0018178C" w:rsidP="001817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Горкун Е.А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</w:t>
      </w:r>
      <w:r w:rsidR="003E1DF0">
        <w:rPr>
          <w:rFonts w:ascii="Times New Roman" w:eastAsia="Times New Roman" w:hAnsi="Times New Roman"/>
          <w:sz w:val="28"/>
          <w:szCs w:val="28"/>
        </w:rPr>
        <w:t>збирательного участка № 17-17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8178C" w:rsidRDefault="0018178C" w:rsidP="001817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178C" w:rsidRDefault="0018178C" w:rsidP="001817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8178C" w:rsidRDefault="0018178C" w:rsidP="001817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8178C" w:rsidRPr="00670F37" w:rsidRDefault="0018178C" w:rsidP="001817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8178C" w:rsidRPr="00670F37" w:rsidRDefault="0018178C" w:rsidP="0018178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18178C" w:rsidRDefault="0018178C" w:rsidP="0018178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18178C" w:rsidRDefault="0018178C" w:rsidP="0018178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8178C" w:rsidRDefault="0018178C" w:rsidP="0018178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18178C" w:rsidRDefault="0018178C" w:rsidP="0018178C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18178C" w:rsidRDefault="0018178C" w:rsidP="0018178C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178C" w:rsidRDefault="0018178C" w:rsidP="0018178C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178C" w:rsidRDefault="0018178C" w:rsidP="0018178C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178C" w:rsidRDefault="0018178C" w:rsidP="0018178C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178C" w:rsidRDefault="0018178C" w:rsidP="0018178C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178C" w:rsidRDefault="0018178C" w:rsidP="0018178C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178C" w:rsidRDefault="0018178C" w:rsidP="0018178C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178C" w:rsidRDefault="0018178C" w:rsidP="0018178C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178C" w:rsidRDefault="0018178C" w:rsidP="0018178C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178C" w:rsidRDefault="0018178C" w:rsidP="0018178C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178C" w:rsidRDefault="0018178C" w:rsidP="0018178C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178C" w:rsidRDefault="0018178C" w:rsidP="0018178C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178C" w:rsidRDefault="0018178C" w:rsidP="0018178C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178C" w:rsidRDefault="0018178C" w:rsidP="0018178C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178C" w:rsidRDefault="0018178C" w:rsidP="0018178C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18178C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90D" w:rsidRDefault="003F490D" w:rsidP="005751B7">
      <w:pPr>
        <w:spacing w:after="0" w:line="240" w:lineRule="auto"/>
      </w:pPr>
      <w:r>
        <w:separator/>
      </w:r>
    </w:p>
  </w:endnote>
  <w:endnote w:type="continuationSeparator" w:id="0">
    <w:p w:rsidR="003F490D" w:rsidRDefault="003F490D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90D" w:rsidRDefault="003F490D" w:rsidP="005751B7">
      <w:pPr>
        <w:spacing w:after="0" w:line="240" w:lineRule="auto"/>
      </w:pPr>
      <w:r>
        <w:separator/>
      </w:r>
    </w:p>
  </w:footnote>
  <w:footnote w:type="continuationSeparator" w:id="0">
    <w:p w:rsidR="003F490D" w:rsidRDefault="003F490D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3F490D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456C4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67302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963B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B8F9-B95D-46CE-99AB-3AC3A7A9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2</cp:revision>
  <cp:lastPrinted>2020-09-28T07:35:00Z</cp:lastPrinted>
  <dcterms:created xsi:type="dcterms:W3CDTF">2020-03-11T12:17:00Z</dcterms:created>
  <dcterms:modified xsi:type="dcterms:W3CDTF">2020-10-01T13:16:00Z</dcterms:modified>
</cp:coreProperties>
</file>